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75E85" w14:textId="77777777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3E1E457" w14:textId="77777777" w:rsidR="00EA2324" w:rsidRPr="00A128F4" w:rsidRDefault="007F34D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6C01B724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016314" w14:paraId="6433407F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18DBE29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9117F8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7515FC2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7D36714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4261653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5A2E609A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1D3E39E1" w14:textId="77777777" w:rsidR="00AC67FC" w:rsidRDefault="000155D5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4.5</w:t>
            </w:r>
          </w:p>
          <w:p w14:paraId="773F3C3C" w14:textId="77777777" w:rsidR="000155D5" w:rsidRDefault="00D9599D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0155D5">
              <w:rPr>
                <w:sz w:val="28"/>
                <w:szCs w:val="28"/>
              </w:rPr>
              <w:t xml:space="preserve">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4FF6BF49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="00395706">
              <w:rPr>
                <w:sz w:val="28"/>
                <w:szCs w:val="28"/>
              </w:rPr>
              <w:t xml:space="preserve"> </w:t>
            </w:r>
            <w:proofErr w:type="spellStart"/>
            <w:r w:rsidR="00395706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</w:tcPr>
          <w:p w14:paraId="4815262A" w14:textId="77777777" w:rsidR="00EA2324" w:rsidRPr="00D02AB4" w:rsidRDefault="00D9599D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D959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x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  <w:tc>
          <w:tcPr>
            <w:tcW w:w="4961" w:type="dxa"/>
          </w:tcPr>
          <w:p w14:paraId="6E660082" w14:textId="77777777" w:rsidR="00EA2324" w:rsidRPr="00D02AB4" w:rsidRDefault="00D9599D" w:rsidP="00D9599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D959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hõ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x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776F21" w:rsidRPr="00D02AB4" w14:paraId="1E746B7E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EB02" w14:textId="77777777" w:rsidR="000932A7" w:rsidRDefault="000932A7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1.9</w:t>
            </w:r>
          </w:p>
          <w:p w14:paraId="7C107740" w14:textId="77777777" w:rsidR="006D5203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  <w:r w:rsidR="006D5203">
              <w:rPr>
                <w:sz w:val="28"/>
                <w:szCs w:val="28"/>
              </w:rPr>
              <w:t xml:space="preserve"> </w:t>
            </w:r>
          </w:p>
          <w:p w14:paraId="1EBBD60D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32A7">
              <w:rPr>
                <w:sz w:val="28"/>
                <w:szCs w:val="28"/>
              </w:rPr>
              <w:t xml:space="preserve">8th </w:t>
            </w:r>
            <w:proofErr w:type="spellStart"/>
            <w:r w:rsidR="000932A7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77AE" w14:textId="77777777" w:rsidR="002C21BE" w:rsidRPr="002C21BE" w:rsidRDefault="00F8691F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869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˜Rõ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2894" w14:textId="77777777" w:rsidR="002C21BE" w:rsidRPr="002C21BE" w:rsidRDefault="00F8691F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869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û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˜Rõ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6F21" w:rsidRPr="00D02AB4" w14:paraId="09E47543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7D50" w14:textId="77777777" w:rsidR="00C07B81" w:rsidRDefault="00C07B81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5</w:t>
            </w:r>
          </w:p>
          <w:p w14:paraId="58705D46" w14:textId="77777777" w:rsidR="00C07B81" w:rsidRDefault="00370ADB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07B81">
              <w:rPr>
                <w:sz w:val="28"/>
                <w:szCs w:val="28"/>
              </w:rPr>
              <w:t xml:space="preserve">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69B71FF7" w14:textId="77777777" w:rsidR="002C21BE" w:rsidRPr="00776F21" w:rsidRDefault="00C07B81" w:rsidP="00C07B8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st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942" w14:textId="77777777" w:rsidR="00370ADB" w:rsidRDefault="00370ADB" w:rsidP="00771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370A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D12C7D" w14:textId="77777777" w:rsidR="002C21BE" w:rsidRPr="002C21BE" w:rsidRDefault="00370ADB" w:rsidP="00771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öÉy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8423" w14:textId="77777777" w:rsidR="00370ADB" w:rsidRDefault="00370ADB" w:rsidP="00370AD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56E0C8E" w14:textId="77777777" w:rsidR="002C21BE" w:rsidRPr="002C21BE" w:rsidRDefault="00370ADB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öÉy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AC67FC" w:rsidRPr="00D02AB4" w14:paraId="66D70721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3E5E" w14:textId="77777777" w:rsidR="00662071" w:rsidRDefault="00014546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6</w:t>
            </w:r>
          </w:p>
          <w:p w14:paraId="0C2C6A61" w14:textId="77777777" w:rsidR="00662071" w:rsidRDefault="003D003F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071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1EF9B0A1" w14:textId="77777777" w:rsidR="00AC67FC" w:rsidRPr="00776F21" w:rsidRDefault="00014546" w:rsidP="0066207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="00662071">
              <w:rPr>
                <w:sz w:val="28"/>
                <w:szCs w:val="28"/>
              </w:rPr>
              <w:t xml:space="preserve"> </w:t>
            </w:r>
            <w:proofErr w:type="spellStart"/>
            <w:r w:rsidR="00662071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DC77" w14:textId="77777777" w:rsidR="00AC67FC" w:rsidRPr="002C21BE" w:rsidRDefault="003D003F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px pd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seZy</w:t>
            </w:r>
            <w:proofErr w:type="spellEnd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A21C" w14:textId="77777777" w:rsidR="00AC67FC" w:rsidRPr="002C21BE" w:rsidRDefault="003D003F" w:rsidP="00204C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px pd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="00204C27"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="00204C27"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  <w:tr w:rsidR="00A22E7E" w:rsidRPr="00D02AB4" w14:paraId="1CC363F4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59AC" w14:textId="77777777" w:rsidR="00D06BA5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3.4</w:t>
            </w:r>
          </w:p>
          <w:p w14:paraId="4D320FC6" w14:textId="77777777" w:rsidR="00D06BA5" w:rsidRDefault="00F213C3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6BA5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1493F52D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7573" w14:textId="77777777" w:rsidR="00CD6FAC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t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37375CD" w14:textId="77777777" w:rsidR="00A22E7E" w:rsidRPr="002C21BE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Z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F5B6" w14:textId="77777777" w:rsidR="00CD6FAC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t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B3148D2" w14:textId="77777777" w:rsidR="00A22E7E" w:rsidRPr="002C21BE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Z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BF1D6D" w:rsidRPr="00D02AB4" w14:paraId="1B7B8C29" w14:textId="77777777" w:rsidTr="00AB605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3BF2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2</w:t>
            </w:r>
          </w:p>
          <w:p w14:paraId="7EAE5E25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5203">
              <w:rPr>
                <w:sz w:val="28"/>
                <w:szCs w:val="28"/>
              </w:rPr>
              <w:t xml:space="preserve">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025EAA3B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6D5203">
              <w:rPr>
                <w:sz w:val="28"/>
                <w:szCs w:val="28"/>
              </w:rPr>
              <w:t xml:space="preserve">th </w:t>
            </w:r>
            <w:proofErr w:type="spellStart"/>
            <w:r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456C" w14:textId="77777777" w:rsidR="00BF1D6D" w:rsidRPr="006D5203" w:rsidRDefault="00BF1D6D" w:rsidP="00BF1D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a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BF1D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¥Ç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Ç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541" w14:textId="77777777" w:rsidR="00BF1D6D" w:rsidRPr="006D5203" w:rsidRDefault="00BF1D6D" w:rsidP="00BF1D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a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BF1D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proofErr w:type="spellEnd"/>
            <w:r w:rsidRPr="00BF1D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Çy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3D4BAEBE" w14:textId="77777777" w:rsidR="00BF1D6D" w:rsidRPr="002C21BE" w:rsidRDefault="00BF1D6D" w:rsidP="00AB60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7E6D7AB8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D244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8.8.11</w:t>
            </w:r>
          </w:p>
          <w:p w14:paraId="7FDB5E94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8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1DC858EA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t</w:t>
            </w:r>
            <w:r w:rsidRPr="006D5203">
              <w:rPr>
                <w:sz w:val="28"/>
                <w:szCs w:val="28"/>
              </w:rPr>
              <w:t xml:space="preserve">h </w:t>
            </w:r>
            <w:proofErr w:type="spellStart"/>
            <w:r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DA4F" w14:textId="77777777" w:rsidR="007857E0" w:rsidRPr="006D5203" w:rsidRDefault="00D5533C" w:rsidP="00D553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h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</w:t>
            </w:r>
            <w:r w:rsidRPr="00D5533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BF40" w14:textId="77777777" w:rsidR="007857E0" w:rsidRPr="006D5203" w:rsidRDefault="00D5533C" w:rsidP="00D553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h¢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iy</w:t>
            </w:r>
            <w:r w:rsidRPr="00D5533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A0BB6B9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3993F10C" w14:textId="77777777" w:rsidTr="007F34D4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E8CB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TB 2.8.9.4</w:t>
            </w:r>
          </w:p>
          <w:p w14:paraId="1C3488A4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8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266ACDB4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74th </w:t>
            </w:r>
            <w:proofErr w:type="spellStart"/>
            <w:r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28DC" w14:textId="77777777" w:rsidR="006D5203" w:rsidRPr="006D5203" w:rsidRDefault="00691EC8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91E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63E7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xsz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25" w14:textId="77777777" w:rsidR="006D5203" w:rsidRPr="006D5203" w:rsidRDefault="00691EC8" w:rsidP="00691E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û</w:t>
            </w:r>
            <w:r w:rsidRPr="00691E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63E7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xsz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47BB9CF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61766BB8" w14:textId="77777777" w:rsidTr="007F34D4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31B2" w14:textId="77777777" w:rsid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58E67FC9" w14:textId="77777777" w:rsidR="006D5203" w:rsidRDefault="007134BF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&amp; 8th</w:t>
            </w:r>
            <w:r w:rsidR="006D5203">
              <w:rPr>
                <w:sz w:val="28"/>
                <w:szCs w:val="28"/>
              </w:rPr>
              <w:t xml:space="preserve">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1DC12141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F49" w14:textId="77777777" w:rsidR="00EB43B6" w:rsidRDefault="00EB43B6" w:rsidP="00EB43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k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CF6A0BC" w14:textId="77777777" w:rsidR="00961469" w:rsidRPr="00776F21" w:rsidRDefault="00EB43B6" w:rsidP="00EB43B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Z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357E" w14:textId="77777777" w:rsidR="00961469" w:rsidRDefault="00EB43B6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k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3EE23E1" w14:textId="77777777" w:rsidR="00961469" w:rsidRPr="002C21BE" w:rsidRDefault="00EB43B6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ZI</w:t>
            </w:r>
            <w:proofErr w:type="spellEnd"/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61E32103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677D53D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6CF" w14:textId="77777777" w:rsidR="00FB3E8B" w:rsidRDefault="00FB3E8B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44E7DB6E" w14:textId="77777777" w:rsidR="00FB3E8B" w:rsidRDefault="008318A8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3E8B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0DD9E8B3" w14:textId="77777777" w:rsidR="00961469" w:rsidRPr="00776F21" w:rsidRDefault="00FB3E8B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D76B" w14:textId="77777777" w:rsidR="003A74CF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b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0150D26" w14:textId="77777777" w:rsidR="00961469" w:rsidRPr="002C21BE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3A7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2639" w14:textId="77777777" w:rsidR="003A74CF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b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B15341F" w14:textId="77777777" w:rsidR="00961469" w:rsidRPr="002C21BE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3A7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E054880" w14:textId="77777777" w:rsidR="00AC67FC" w:rsidRDefault="00AC67FC" w:rsidP="00CB2F62"/>
    <w:p w14:paraId="3BBB2C98" w14:textId="77777777" w:rsidR="00B54767" w:rsidRDefault="00B54767" w:rsidP="00CB2F62"/>
    <w:p w14:paraId="16AA91BF" w14:textId="77777777" w:rsidR="00B54767" w:rsidRDefault="00B54767" w:rsidP="00CB2F62"/>
    <w:p w14:paraId="28A60DA7" w14:textId="77777777" w:rsidR="00B54767" w:rsidRDefault="00B54767" w:rsidP="00CB2F62"/>
    <w:p w14:paraId="05667B2A" w14:textId="77777777" w:rsidR="00B54767" w:rsidRDefault="00B54767" w:rsidP="00CB2F62"/>
    <w:p w14:paraId="478FB646" w14:textId="77777777" w:rsidR="00B54767" w:rsidRDefault="00B54767" w:rsidP="00CB2F62"/>
    <w:p w14:paraId="6F508839" w14:textId="77777777" w:rsidR="00B54767" w:rsidRDefault="00B54767" w:rsidP="00CB2F62"/>
    <w:p w14:paraId="7F86E90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lastRenderedPageBreak/>
        <w:tab/>
      </w:r>
      <w:r w:rsidR="0008151C">
        <w:rPr>
          <w:b/>
          <w:bCs/>
          <w:sz w:val="32"/>
          <w:szCs w:val="32"/>
          <w:u w:val="single"/>
        </w:rPr>
        <w:t xml:space="preserve">TaittirIya </w:t>
      </w:r>
      <w:proofErr w:type="spellStart"/>
      <w:r w:rsidR="0008151C">
        <w:rPr>
          <w:b/>
          <w:bCs/>
          <w:sz w:val="32"/>
          <w:szCs w:val="32"/>
          <w:u w:val="single"/>
        </w:rPr>
        <w:t>BrAhmaNam</w:t>
      </w:r>
      <w:proofErr w:type="spellEnd"/>
      <w:r w:rsidR="0008151C">
        <w:rPr>
          <w:b/>
          <w:bCs/>
          <w:sz w:val="32"/>
          <w:szCs w:val="32"/>
          <w:u w:val="single"/>
        </w:rPr>
        <w:t xml:space="preserve">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 w:rsidR="00772ED3">
        <w:rPr>
          <w:b/>
          <w:bCs/>
          <w:sz w:val="32"/>
          <w:szCs w:val="32"/>
          <w:u w:val="single"/>
        </w:rPr>
        <w:t xml:space="preserve"> </w:t>
      </w:r>
    </w:p>
    <w:p w14:paraId="75A63776" w14:textId="77777777" w:rsidR="00CB2F62" w:rsidRPr="00A128F4" w:rsidRDefault="007F34D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04AA9132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278353A2" w14:textId="77777777" w:rsidTr="00DC5575">
        <w:tc>
          <w:tcPr>
            <w:tcW w:w="3092" w:type="dxa"/>
          </w:tcPr>
          <w:p w14:paraId="1E90F13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982EB2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85048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0B6718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07EB219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444D454D" w14:textId="77777777" w:rsidTr="00DC5575">
        <w:tc>
          <w:tcPr>
            <w:tcW w:w="3092" w:type="dxa"/>
          </w:tcPr>
          <w:p w14:paraId="742C3A33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5FC1BA40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26130FA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63687290" w14:textId="77777777" w:rsidR="00016314" w:rsidRPr="00CB2F62" w:rsidRDefault="00016314" w:rsidP="00E95814">
      <w:pPr>
        <w:tabs>
          <w:tab w:val="left" w:pos="975"/>
        </w:tabs>
      </w:pPr>
    </w:p>
    <w:sectPr w:rsidR="00016314" w:rsidRPr="00CB2F62" w:rsidSect="002E2DB8">
      <w:headerReference w:type="even" r:id="rId7"/>
      <w:footerReference w:type="even" r:id="rId8"/>
      <w:footerReference w:type="default" r:id="rId9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DF2E2" w14:textId="77777777" w:rsidR="00E33A8F" w:rsidRDefault="00E33A8F" w:rsidP="001C43F2">
      <w:pPr>
        <w:spacing w:before="0" w:line="240" w:lineRule="auto"/>
      </w:pPr>
      <w:r>
        <w:separator/>
      </w:r>
    </w:p>
  </w:endnote>
  <w:endnote w:type="continuationSeparator" w:id="0">
    <w:p w14:paraId="2AF04D04" w14:textId="77777777" w:rsidR="00E33A8F" w:rsidRDefault="00E33A8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B1DF8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5476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54767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2D999BF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A62D4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5476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54767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B7E46F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30414" w14:textId="77777777" w:rsidR="00E33A8F" w:rsidRDefault="00E33A8F" w:rsidP="001C43F2">
      <w:pPr>
        <w:spacing w:before="0" w:line="240" w:lineRule="auto"/>
      </w:pPr>
      <w:r>
        <w:separator/>
      </w:r>
    </w:p>
  </w:footnote>
  <w:footnote w:type="continuationSeparator" w:id="0">
    <w:p w14:paraId="7F47EC34" w14:textId="77777777" w:rsidR="00E33A8F" w:rsidRDefault="00E33A8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8E7F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C2128"/>
    <w:rsid w:val="000C7417"/>
    <w:rsid w:val="000D09C3"/>
    <w:rsid w:val="000E7A8A"/>
    <w:rsid w:val="000F4C31"/>
    <w:rsid w:val="000F51EC"/>
    <w:rsid w:val="00100AFD"/>
    <w:rsid w:val="00110E35"/>
    <w:rsid w:val="0011257A"/>
    <w:rsid w:val="0013115A"/>
    <w:rsid w:val="00142D74"/>
    <w:rsid w:val="00152745"/>
    <w:rsid w:val="00153ACC"/>
    <w:rsid w:val="00156F33"/>
    <w:rsid w:val="00160A33"/>
    <w:rsid w:val="00170939"/>
    <w:rsid w:val="001718C7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C7C3E"/>
    <w:rsid w:val="001D053F"/>
    <w:rsid w:val="001D13AD"/>
    <w:rsid w:val="001D3A79"/>
    <w:rsid w:val="001E3148"/>
    <w:rsid w:val="001F58FE"/>
    <w:rsid w:val="00204C27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C196A"/>
    <w:rsid w:val="002C21BE"/>
    <w:rsid w:val="002C4363"/>
    <w:rsid w:val="002C4AD8"/>
    <w:rsid w:val="002C4C09"/>
    <w:rsid w:val="002D08C5"/>
    <w:rsid w:val="002D1FB5"/>
    <w:rsid w:val="002D2664"/>
    <w:rsid w:val="002D3316"/>
    <w:rsid w:val="002D376B"/>
    <w:rsid w:val="002D79A4"/>
    <w:rsid w:val="002D7E55"/>
    <w:rsid w:val="002E2D08"/>
    <w:rsid w:val="002E2DB8"/>
    <w:rsid w:val="002E50C2"/>
    <w:rsid w:val="002F3A62"/>
    <w:rsid w:val="002F4854"/>
    <w:rsid w:val="00305DA0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63D0"/>
    <w:rsid w:val="00370ADB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CF"/>
    <w:rsid w:val="003B3695"/>
    <w:rsid w:val="003B3D66"/>
    <w:rsid w:val="003D003F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97068"/>
    <w:rsid w:val="00597620"/>
    <w:rsid w:val="005A260B"/>
    <w:rsid w:val="005D6DDF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91EC8"/>
    <w:rsid w:val="006B32D3"/>
    <w:rsid w:val="006C1372"/>
    <w:rsid w:val="006C61F1"/>
    <w:rsid w:val="006D00E7"/>
    <w:rsid w:val="006D020D"/>
    <w:rsid w:val="006D5203"/>
    <w:rsid w:val="006E33F6"/>
    <w:rsid w:val="006F4604"/>
    <w:rsid w:val="006F52B9"/>
    <w:rsid w:val="00702AA3"/>
    <w:rsid w:val="00703CBE"/>
    <w:rsid w:val="00711D30"/>
    <w:rsid w:val="007134BF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1BFC"/>
    <w:rsid w:val="00772ED3"/>
    <w:rsid w:val="00772F24"/>
    <w:rsid w:val="0077513E"/>
    <w:rsid w:val="00776F21"/>
    <w:rsid w:val="00780D39"/>
    <w:rsid w:val="00783748"/>
    <w:rsid w:val="00784DD0"/>
    <w:rsid w:val="007857E0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F34D4"/>
    <w:rsid w:val="0080122F"/>
    <w:rsid w:val="00817D83"/>
    <w:rsid w:val="00820D0C"/>
    <w:rsid w:val="00824136"/>
    <w:rsid w:val="008258ED"/>
    <w:rsid w:val="00825CEA"/>
    <w:rsid w:val="008318A8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5FD4"/>
    <w:rsid w:val="008C739F"/>
    <w:rsid w:val="008E3584"/>
    <w:rsid w:val="008F5EC8"/>
    <w:rsid w:val="00902FF3"/>
    <w:rsid w:val="00912B82"/>
    <w:rsid w:val="0092343C"/>
    <w:rsid w:val="0092499F"/>
    <w:rsid w:val="00930364"/>
    <w:rsid w:val="00956C8E"/>
    <w:rsid w:val="00956FBF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20ED"/>
    <w:rsid w:val="00A751A1"/>
    <w:rsid w:val="00A7539A"/>
    <w:rsid w:val="00A76180"/>
    <w:rsid w:val="00A77DBF"/>
    <w:rsid w:val="00A90AA9"/>
    <w:rsid w:val="00AA695D"/>
    <w:rsid w:val="00AB35DF"/>
    <w:rsid w:val="00AB5041"/>
    <w:rsid w:val="00AB6053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301FD"/>
    <w:rsid w:val="00B35651"/>
    <w:rsid w:val="00B529C6"/>
    <w:rsid w:val="00B53DF7"/>
    <w:rsid w:val="00B5476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1D6D"/>
    <w:rsid w:val="00BF2CA3"/>
    <w:rsid w:val="00BF5FAB"/>
    <w:rsid w:val="00BF7F0C"/>
    <w:rsid w:val="00C0156F"/>
    <w:rsid w:val="00C034B0"/>
    <w:rsid w:val="00C07A6A"/>
    <w:rsid w:val="00C07B81"/>
    <w:rsid w:val="00C366A1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D6FAC"/>
    <w:rsid w:val="00D03DED"/>
    <w:rsid w:val="00D042CF"/>
    <w:rsid w:val="00D06BA5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5533C"/>
    <w:rsid w:val="00D7056E"/>
    <w:rsid w:val="00D87942"/>
    <w:rsid w:val="00D902FC"/>
    <w:rsid w:val="00D9599D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64D5"/>
    <w:rsid w:val="00E33A8F"/>
    <w:rsid w:val="00E50691"/>
    <w:rsid w:val="00E5704A"/>
    <w:rsid w:val="00E634CC"/>
    <w:rsid w:val="00E83755"/>
    <w:rsid w:val="00E87978"/>
    <w:rsid w:val="00E95814"/>
    <w:rsid w:val="00EA2324"/>
    <w:rsid w:val="00EA2606"/>
    <w:rsid w:val="00EB362C"/>
    <w:rsid w:val="00EB43B6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13C3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8691F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1AD0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9F92F"/>
  <w15:chartTrackingRefBased/>
  <w15:docId w15:val="{479E195B-95CA-472B-9142-83ECACAA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9572-6F92-44DB-8361-9D5FEB8B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2-11T05:29:00Z</cp:lastPrinted>
  <dcterms:created xsi:type="dcterms:W3CDTF">2021-02-07T02:18:00Z</dcterms:created>
  <dcterms:modified xsi:type="dcterms:W3CDTF">2021-02-07T02:18:00Z</dcterms:modified>
</cp:coreProperties>
</file>